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5CB16" w14:textId="0B827CB6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12-0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DA7C14">
            <w:rPr>
              <w:rFonts w:ascii="Times New Roman" w:hAnsi="Times New Roman" w:cs="Times New Roman"/>
              <w:sz w:val="24"/>
              <w:szCs w:val="24"/>
            </w:rPr>
            <w:t>8 груд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618"/>
        <w:gridCol w:w="1488"/>
        <w:gridCol w:w="1488"/>
        <w:gridCol w:w="1488"/>
        <w:gridCol w:w="1488"/>
        <w:gridCol w:w="1488"/>
        <w:gridCol w:w="1488"/>
        <w:gridCol w:w="1488"/>
      </w:tblGrid>
      <w:tr w:rsidR="00DA7C14" w:rsidRPr="00873C25" w14:paraId="3BFC07B1" w14:textId="77777777" w:rsidTr="00F64C13">
        <w:trPr>
          <w:trHeight w:val="322"/>
          <w:jc w:val="center"/>
        </w:trPr>
        <w:tc>
          <w:tcPr>
            <w:tcW w:w="3618" w:type="dxa"/>
            <w:shd w:val="clear" w:color="000000" w:fill="FFFFFF"/>
            <w:vAlign w:val="center"/>
            <w:hideMark/>
          </w:tcPr>
          <w:p w14:paraId="3D7D2314" w14:textId="2A0C646B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14:paraId="04B77C8D" w14:textId="68B86756" w:rsidR="00DA7C14" w:rsidRPr="00DA7C14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42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14:paraId="0E31EF3D" w14:textId="5EE2864E" w:rsidR="00DA7C14" w:rsidRPr="00DA7C14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43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14:paraId="2CB3AB9D" w14:textId="6B2B65C0" w:rsidR="00DA7C14" w:rsidRPr="00DA7C14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44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14:paraId="03CB5F36" w14:textId="7C852FDF" w:rsidR="00DA7C14" w:rsidRPr="00DA7C14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45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14:paraId="2C103E6F" w14:textId="1DF163AB" w:rsidR="00DA7C14" w:rsidRPr="00DA7C14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46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14:paraId="0637FB6C" w14:textId="49CE9D4A" w:rsidR="00DA7C14" w:rsidRPr="00DA7C14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47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14:paraId="2CB52292" w14:textId="0361FD7C" w:rsidR="00DA7C14" w:rsidRPr="00DA7C14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48</w:t>
            </w:r>
          </w:p>
        </w:tc>
      </w:tr>
      <w:tr w:rsidR="00DA7C14" w:rsidRPr="00873C25" w14:paraId="1B8ED118" w14:textId="77777777" w:rsidTr="00F64C13">
        <w:trPr>
          <w:trHeight w:val="1020"/>
          <w:jc w:val="center"/>
        </w:trPr>
        <w:tc>
          <w:tcPr>
            <w:tcW w:w="3618" w:type="dxa"/>
            <w:shd w:val="clear" w:color="000000" w:fill="FFFFFF"/>
            <w:vAlign w:val="center"/>
            <w:hideMark/>
          </w:tcPr>
          <w:p w14:paraId="4EBFE42C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14:paraId="32A141C7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F65484E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3219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14:paraId="1B93D073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0B085DA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4468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14:paraId="5F0BA6E7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D0EDA49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3300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14:paraId="1DD911B7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B89623D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682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14:paraId="508A7FF2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C5B532F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880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14:paraId="06931DFA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4F1A283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150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14:paraId="54F45940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D10C80A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1502</w:t>
            </w:r>
          </w:p>
          <w:p w14:paraId="47D6EEAA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</w:tr>
      <w:tr w:rsidR="00DA7C14" w:rsidRPr="00873C25" w14:paraId="41CDC532" w14:textId="77777777" w:rsidTr="00F64C13">
        <w:trPr>
          <w:trHeight w:val="221"/>
          <w:jc w:val="center"/>
        </w:trPr>
        <w:tc>
          <w:tcPr>
            <w:tcW w:w="3618" w:type="dxa"/>
            <w:shd w:val="clear" w:color="000000" w:fill="FFFFFF"/>
            <w:vAlign w:val="center"/>
            <w:hideMark/>
          </w:tcPr>
          <w:p w14:paraId="50F83752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5D6F2811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0C6107DE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9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01779483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2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6389164B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8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1D2917A3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6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4C7C85BB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4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602335A4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6</w:t>
            </w:r>
          </w:p>
        </w:tc>
      </w:tr>
      <w:tr w:rsidR="00DA7C14" w:rsidRPr="00873C25" w14:paraId="6694C961" w14:textId="77777777" w:rsidTr="00F64C13">
        <w:trPr>
          <w:trHeight w:val="221"/>
          <w:jc w:val="center"/>
        </w:trPr>
        <w:tc>
          <w:tcPr>
            <w:tcW w:w="3618" w:type="dxa"/>
            <w:shd w:val="clear" w:color="000000" w:fill="FFFFFF"/>
            <w:vAlign w:val="center"/>
            <w:hideMark/>
          </w:tcPr>
          <w:p w14:paraId="0E12E93B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14:paraId="068A3CA7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−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14:paraId="00457956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−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14:paraId="044C813B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−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14:paraId="060675A0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−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14:paraId="40DB3E06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−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14:paraId="35E73700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−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14:paraId="0235D764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−</w:t>
            </w:r>
          </w:p>
        </w:tc>
      </w:tr>
      <w:tr w:rsidR="00DA7C14" w:rsidRPr="00873C25" w14:paraId="221D7DA6" w14:textId="77777777" w:rsidTr="00F64C13">
        <w:trPr>
          <w:trHeight w:val="221"/>
          <w:jc w:val="center"/>
        </w:trPr>
        <w:tc>
          <w:tcPr>
            <w:tcW w:w="3618" w:type="dxa"/>
            <w:shd w:val="clear" w:color="000000" w:fill="FFFFFF"/>
            <w:vAlign w:val="center"/>
            <w:hideMark/>
          </w:tcPr>
          <w:p w14:paraId="74FE74F7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60DA19B2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2.202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2A18A625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2.202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0EAAA32D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2.202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43429EA2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2.202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6DCC89E9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2.202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5AD3A069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2.202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03BDC439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2.2020</w:t>
            </w:r>
          </w:p>
        </w:tc>
      </w:tr>
      <w:tr w:rsidR="00DA7C14" w:rsidRPr="00873C25" w14:paraId="42ED325D" w14:textId="77777777" w:rsidTr="00F64C13">
        <w:trPr>
          <w:trHeight w:val="221"/>
          <w:jc w:val="center"/>
        </w:trPr>
        <w:tc>
          <w:tcPr>
            <w:tcW w:w="3618" w:type="dxa"/>
            <w:shd w:val="clear" w:color="000000" w:fill="FFFFFF"/>
            <w:vAlign w:val="center"/>
            <w:hideMark/>
          </w:tcPr>
          <w:p w14:paraId="606A12F5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6066300C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2.202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4B4E1D8A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2.202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0ED02787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2.202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62892B33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2.202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434B3678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2.202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3775657F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2.202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2DC3930D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2.2020</w:t>
            </w:r>
          </w:p>
        </w:tc>
      </w:tr>
      <w:tr w:rsidR="00DA7C14" w:rsidRPr="00873C25" w14:paraId="4B21C495" w14:textId="77777777" w:rsidTr="00F64C13">
        <w:trPr>
          <w:trHeight w:val="221"/>
          <w:jc w:val="center"/>
        </w:trPr>
        <w:tc>
          <w:tcPr>
            <w:tcW w:w="3618" w:type="dxa"/>
            <w:shd w:val="clear" w:color="000000" w:fill="FFFFFF"/>
            <w:vAlign w:val="center"/>
            <w:hideMark/>
          </w:tcPr>
          <w:p w14:paraId="20B1EF0E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652CBAAF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21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0002BA2C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1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03ACE15C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1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1A4E42D1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47661CAC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3366BD90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0783174E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0.2021</w:t>
            </w:r>
          </w:p>
        </w:tc>
      </w:tr>
      <w:tr w:rsidR="00DA7C14" w:rsidRPr="00873C25" w14:paraId="72181194" w14:textId="77777777" w:rsidTr="00F64C13">
        <w:trPr>
          <w:trHeight w:val="1984"/>
          <w:jc w:val="center"/>
        </w:trPr>
        <w:tc>
          <w:tcPr>
            <w:tcW w:w="3618" w:type="dxa"/>
            <w:shd w:val="clear" w:color="000000" w:fill="FFFFFF"/>
            <w:vAlign w:val="center"/>
            <w:hideMark/>
          </w:tcPr>
          <w:p w14:paraId="697F5946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5590C7C4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−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2E4C9547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0</w:t>
            </w:r>
          </w:p>
          <w:p w14:paraId="4B078DEC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1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7BDC7B5C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−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54757673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1</w:t>
            </w:r>
          </w:p>
          <w:p w14:paraId="394E07B3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8.2021</w:t>
            </w:r>
          </w:p>
          <w:p w14:paraId="018A236A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2</w:t>
            </w:r>
          </w:p>
          <w:p w14:paraId="2B7D54A1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8.2022</w:t>
            </w:r>
          </w:p>
          <w:p w14:paraId="02246408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491E4715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14:paraId="2999CD5B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14:paraId="0C67F141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14:paraId="0A9F1240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  <w:p w14:paraId="138BC73E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  <w:p w14:paraId="74674C85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  <w:p w14:paraId="39EF7098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31BF4ED0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21</w:t>
            </w:r>
          </w:p>
          <w:p w14:paraId="133F4201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9.2021</w:t>
            </w:r>
          </w:p>
          <w:p w14:paraId="7CD3DBEE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3.2022</w:t>
            </w:r>
          </w:p>
          <w:p w14:paraId="66A922CF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8.2022</w:t>
            </w:r>
          </w:p>
          <w:p w14:paraId="01A94807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2023</w:t>
            </w:r>
          </w:p>
          <w:p w14:paraId="563CEC70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8.2023</w:t>
            </w:r>
          </w:p>
          <w:p w14:paraId="7A4771DB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4</w:t>
            </w:r>
          </w:p>
          <w:p w14:paraId="21E7DCD1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8.2024</w:t>
            </w:r>
          </w:p>
          <w:p w14:paraId="570EF3F3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73B189B1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4.2021</w:t>
            </w:r>
          </w:p>
          <w:p w14:paraId="7CFC3206" w14:textId="77777777" w:rsidR="00DA7C14" w:rsidRPr="00873C25" w:rsidRDefault="00DA7C14" w:rsidP="00F6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3C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0.2021</w:t>
            </w:r>
          </w:p>
        </w:tc>
      </w:tr>
    </w:tbl>
    <w:p w14:paraId="560F0697" w14:textId="3281BD9C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53DD38" w14:textId="4A5A7520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4C26EB" w14:textId="037DB421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593E7" w14:textId="77777777" w:rsidR="000D54E0" w:rsidRDefault="000D54E0" w:rsidP="00E60D9E">
      <w:pPr>
        <w:spacing w:after="0" w:line="240" w:lineRule="auto"/>
      </w:pPr>
      <w:r>
        <w:separator/>
      </w:r>
    </w:p>
  </w:endnote>
  <w:endnote w:type="continuationSeparator" w:id="0">
    <w:p w14:paraId="69920026" w14:textId="77777777" w:rsidR="000D54E0" w:rsidRDefault="000D54E0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2A5E6" w14:textId="77777777" w:rsidR="000D54E0" w:rsidRDefault="000D54E0" w:rsidP="00E60D9E">
      <w:pPr>
        <w:spacing w:after="0" w:line="240" w:lineRule="auto"/>
      </w:pPr>
      <w:r>
        <w:separator/>
      </w:r>
    </w:p>
  </w:footnote>
  <w:footnote w:type="continuationSeparator" w:id="0">
    <w:p w14:paraId="7318F4C2" w14:textId="77777777" w:rsidR="000D54E0" w:rsidRDefault="000D54E0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4EF0"/>
    <w:rsid w:val="0002578A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D54E0"/>
    <w:rsid w:val="000E15A5"/>
    <w:rsid w:val="000F3B45"/>
    <w:rsid w:val="000F77F2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369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E799F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00FC"/>
    <w:rsid w:val="00AE280A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290E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6DB3"/>
    <w:rsid w:val="00183F72"/>
    <w:rsid w:val="001C6195"/>
    <w:rsid w:val="001D78EA"/>
    <w:rsid w:val="00212FB5"/>
    <w:rsid w:val="00223EAE"/>
    <w:rsid w:val="00227E87"/>
    <w:rsid w:val="0024558E"/>
    <w:rsid w:val="002709DC"/>
    <w:rsid w:val="00290974"/>
    <w:rsid w:val="002C53A8"/>
    <w:rsid w:val="00310F1A"/>
    <w:rsid w:val="00316FDA"/>
    <w:rsid w:val="003213F4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847B1"/>
    <w:rsid w:val="004A11D1"/>
    <w:rsid w:val="004A485B"/>
    <w:rsid w:val="004C696B"/>
    <w:rsid w:val="00506520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B35F2"/>
    <w:rsid w:val="00930D8D"/>
    <w:rsid w:val="009456E3"/>
    <w:rsid w:val="00955E94"/>
    <w:rsid w:val="00964551"/>
    <w:rsid w:val="00992098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D770FE"/>
    <w:rsid w:val="00E40E2D"/>
    <w:rsid w:val="00E670F7"/>
    <w:rsid w:val="00E779E4"/>
    <w:rsid w:val="00EC25B1"/>
    <w:rsid w:val="00EE299D"/>
    <w:rsid w:val="00F46AA0"/>
    <w:rsid w:val="00F537F1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2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Надія Онищенко</cp:lastModifiedBy>
  <cp:revision>4</cp:revision>
  <cp:lastPrinted>2020-08-31T11:50:00Z</cp:lastPrinted>
  <dcterms:created xsi:type="dcterms:W3CDTF">2020-12-07T09:25:00Z</dcterms:created>
  <dcterms:modified xsi:type="dcterms:W3CDTF">2020-12-07T09:25:00Z</dcterms:modified>
</cp:coreProperties>
</file>